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Default="009F2E6D" w:rsidP="00B7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4934E3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ё</w:t>
      </w:r>
      <w:r w:rsidR="00214F35">
        <w:rPr>
          <w:rFonts w:ascii="Times New Roman" w:hAnsi="Times New Roman" w:cs="Times New Roman"/>
          <w:sz w:val="24"/>
          <w:szCs w:val="24"/>
        </w:rPr>
        <w:t>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E141F1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68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941123">
        <w:rPr>
          <w:rFonts w:ascii="Times New Roman" w:hAnsi="Times New Roman" w:cs="Times New Roman"/>
          <w:sz w:val="24"/>
          <w:szCs w:val="24"/>
        </w:rPr>
        <w:t>4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B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476735">
        <w:rPr>
          <w:rFonts w:ascii="Times New Roman" w:hAnsi="Times New Roman" w:cs="Times New Roman"/>
          <w:sz w:val="24"/>
          <w:szCs w:val="24"/>
        </w:rPr>
        <w:t>№</w:t>
      </w:r>
      <w:r w:rsidR="00A9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934E3" w:rsidRDefault="004934E3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4934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Тайченачев – Глава 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941123">
              <w:rPr>
                <w:rFonts w:ascii="Times New Roman" w:hAnsi="Times New Roman" w:cs="Times New Roman"/>
                <w:b/>
                <w:sz w:val="24"/>
                <w:szCs w:val="24"/>
              </w:rPr>
              <w:t>глашены</w:t>
            </w: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3B3D" w:rsidRDefault="00F476D0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DD049C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4934E3" w:rsidRDefault="004934E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дминистрации Орджоникидзевского района), </w:t>
            </w:r>
          </w:p>
          <w:p w:rsidR="004934E3" w:rsidRDefault="004934E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F73B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41123" w:rsidRDefault="004934E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D0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A93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F73B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49C" w:rsidRDefault="00DD049C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191D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B5191D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B5191D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ского межмуниципального филиала ФКУ УИИ УФСИН России по Республике Хакасия), </w:t>
            </w:r>
          </w:p>
          <w:p w:rsidR="00941123" w:rsidRDefault="00DD049C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</w:t>
            </w:r>
            <w:r w:rsidR="00941123" w:rsidRPr="0094112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МО Орджоникидз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D049C" w:rsidRDefault="00DD049C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 (главный врач ГБУЗ Р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,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дминистрации</w:t>
            </w:r>
            <w:r w:rsidR="006F73B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3B3D" w:rsidTr="00941123">
        <w:trPr>
          <w:trHeight w:val="2600"/>
        </w:trPr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44D66" w:rsidRPr="000E6098" w:rsidRDefault="000469C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В.В. Машков (Глава</w:t>
            </w:r>
            <w:r w:rsidR="00B5191D">
              <w:rPr>
                <w:rFonts w:ascii="Times New Roman" w:hAnsi="Times New Roman" w:cs="Times New Roman"/>
                <w:sz w:val="24"/>
                <w:szCs w:val="24"/>
              </w:rPr>
              <w:t xml:space="preserve"> Новомарьясовского сельсовета),</w:t>
            </w:r>
          </w:p>
          <w:p w:rsidR="00444D66" w:rsidRPr="000E6098" w:rsidRDefault="00A646C2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сельсо</w:t>
            </w:r>
            <w:r w:rsidR="00444D66" w:rsidRPr="000E6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ета)</w:t>
            </w:r>
            <w:r w:rsidR="00444D66" w:rsidRPr="000E6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627596" w:rsidRPr="000E6098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Т.В. Примак (Глава Красноиюсского сельсовета),</w:t>
            </w:r>
          </w:p>
          <w:p w:rsidR="00941123" w:rsidRPr="00941123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,</w:t>
            </w:r>
          </w:p>
          <w:p w:rsidR="0002473E" w:rsidRPr="000E6098" w:rsidRDefault="00941123" w:rsidP="00941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C3" w:rsidRDefault="000469C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9C3" w:rsidRDefault="000469C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DE3" w:rsidRDefault="000B2DE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DE3" w:rsidRDefault="000B2DE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ECC" w:rsidRDefault="00F36ECC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B3D" w:rsidRPr="004B3331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F36ECC" w:rsidRPr="000E6098" w:rsidRDefault="00F36EC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О.А. Трофим (начальник отделения по Орджоникидзевскому району ГКУ РХ «УСПН»),</w:t>
            </w:r>
          </w:p>
          <w:p w:rsidR="00562E47" w:rsidRPr="000E6098" w:rsidRDefault="00F36EC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»),</w:t>
            </w:r>
          </w:p>
          <w:p w:rsidR="004B3331" w:rsidRPr="000E6098" w:rsidRDefault="000469C3" w:rsidP="00CF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2DE3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Н.Ф. Хмелева (Главный редактор районной газеты </w:t>
            </w:r>
            <w:r w:rsidR="00CF3B11">
              <w:rPr>
                <w:rFonts w:ascii="Times New Roman" w:hAnsi="Times New Roman" w:cs="Times New Roman"/>
                <w:sz w:val="24"/>
                <w:szCs w:val="24"/>
              </w:rPr>
              <w:t>«Орджоникидзевский рабочий»</w:t>
            </w:r>
            <w:proofErr w:type="gramEnd"/>
          </w:p>
        </w:tc>
      </w:tr>
    </w:tbl>
    <w:p w:rsidR="00892AFE" w:rsidRDefault="007606EE" w:rsidP="00892A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2AFE" w:rsidRPr="00892AFE">
        <w:rPr>
          <w:rFonts w:ascii="Times New Roman" w:hAnsi="Times New Roman" w:cs="Times New Roman"/>
          <w:b/>
          <w:sz w:val="24"/>
          <w:szCs w:val="24"/>
        </w:rPr>
        <w:t xml:space="preserve">О принимаемых </w:t>
      </w:r>
      <w:r w:rsidR="00D531EA">
        <w:rPr>
          <w:rFonts w:ascii="Times New Roman" w:hAnsi="Times New Roman" w:cs="Times New Roman"/>
          <w:b/>
          <w:sz w:val="24"/>
          <w:szCs w:val="24"/>
        </w:rPr>
        <w:t>мерах по профилактике правонарушений, совершаемых на ул</w:t>
      </w:r>
      <w:r w:rsidR="00F476D0">
        <w:rPr>
          <w:rFonts w:ascii="Times New Roman" w:hAnsi="Times New Roman" w:cs="Times New Roman"/>
          <w:b/>
          <w:sz w:val="24"/>
          <w:szCs w:val="24"/>
        </w:rPr>
        <w:t>ицах и иных общественных местах</w:t>
      </w:r>
    </w:p>
    <w:p w:rsidR="00CF52FF" w:rsidRPr="00D0684D" w:rsidRDefault="00CF52FF" w:rsidP="00D02299">
      <w:pPr>
        <w:widowControl w:val="0"/>
        <w:autoSpaceDE w:val="0"/>
        <w:autoSpaceDN w:val="0"/>
        <w:adjustRightInd w:val="0"/>
        <w:ind w:firstLine="774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02299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D02299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D02299">
        <w:rPr>
          <w:rFonts w:ascii="Times New Roman" w:hAnsi="Times New Roman" w:cs="Times New Roman"/>
          <w:sz w:val="24"/>
          <w:szCs w:val="24"/>
        </w:rPr>
        <w:t>)</w:t>
      </w:r>
    </w:p>
    <w:p w:rsidR="003A2FE0" w:rsidRPr="00ED5CE1" w:rsidRDefault="003A2FE0" w:rsidP="00F856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D531EA">
        <w:rPr>
          <w:rFonts w:ascii="Times New Roman" w:hAnsi="Times New Roman" w:cs="Times New Roman"/>
          <w:sz w:val="24"/>
          <w:szCs w:val="24"/>
        </w:rPr>
        <w:t>меры,</w:t>
      </w:r>
      <w:r w:rsidR="00F856F5">
        <w:rPr>
          <w:rFonts w:ascii="Times New Roman" w:hAnsi="Times New Roman" w:cs="Times New Roman"/>
          <w:sz w:val="24"/>
          <w:szCs w:val="24"/>
        </w:rPr>
        <w:t xml:space="preserve"> принимаемые по </w:t>
      </w:r>
      <w:r w:rsidR="00D531EA">
        <w:rPr>
          <w:rFonts w:ascii="Times New Roman" w:hAnsi="Times New Roman" w:cs="Times New Roman"/>
          <w:sz w:val="24"/>
          <w:szCs w:val="24"/>
        </w:rPr>
        <w:t>профилактике правонарушений</w:t>
      </w:r>
      <w:r w:rsidR="00F856F5">
        <w:rPr>
          <w:rFonts w:ascii="Times New Roman" w:hAnsi="Times New Roman" w:cs="Times New Roman"/>
          <w:sz w:val="24"/>
          <w:szCs w:val="24"/>
        </w:rPr>
        <w:t>,</w:t>
      </w:r>
      <w:r w:rsidR="00D531EA">
        <w:rPr>
          <w:rFonts w:ascii="Times New Roman" w:hAnsi="Times New Roman" w:cs="Times New Roman"/>
          <w:sz w:val="24"/>
          <w:szCs w:val="24"/>
        </w:rPr>
        <w:t xml:space="preserve"> совершаемых на улицах и иных общественных местах,</w:t>
      </w:r>
    </w:p>
    <w:p w:rsidR="003C052C" w:rsidRPr="003C052C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lastRenderedPageBreak/>
        <w:t xml:space="preserve">  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C052C" w:rsidRDefault="003C052C" w:rsidP="003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D84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(Г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905EC7" w:rsidRDefault="003C052C" w:rsidP="003C0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EC7">
        <w:rPr>
          <w:rFonts w:ascii="Times New Roman" w:hAnsi="Times New Roman" w:cs="Times New Roman"/>
          <w:sz w:val="24"/>
          <w:szCs w:val="24"/>
        </w:rPr>
        <w:t xml:space="preserve"> </w:t>
      </w:r>
      <w:r w:rsidR="00905EC7" w:rsidRPr="00905EC7">
        <w:rPr>
          <w:rFonts w:ascii="Times New Roman" w:hAnsi="Times New Roman" w:cs="Times New Roman"/>
          <w:sz w:val="24"/>
          <w:szCs w:val="24"/>
        </w:rPr>
        <w:t>1.1.1. С учетом анализа складывающейся оперативной обстановки на территории Орджоникидзевского района, определить время, место проведения дежурств сотрудниками добровольных народных дружин совместно с сотрудниками полиции на территории муниципальных образований района.</w:t>
      </w:r>
    </w:p>
    <w:p w:rsidR="003C052C" w:rsidRDefault="003C052C" w:rsidP="003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екомендовать Главам поселкового и сельских советов Орджоникидзевского района:</w:t>
      </w:r>
    </w:p>
    <w:p w:rsidR="003C052C" w:rsidRDefault="003C052C" w:rsidP="003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Организовать проведение комплексного обследования улиц, дворов многоквартирных домов и других общественных мест населенных пунктов на предмет освещенности, оборудования системами видеонаблюдения, принять меры по устранению выявленных недостатков; </w:t>
      </w:r>
    </w:p>
    <w:p w:rsidR="003C052C" w:rsidRDefault="00B5191D" w:rsidP="003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="003C052C">
        <w:rPr>
          <w:rFonts w:ascii="Times New Roman" w:hAnsi="Times New Roman" w:cs="Times New Roman"/>
          <w:sz w:val="24"/>
          <w:szCs w:val="24"/>
        </w:rPr>
        <w:t>Размещать на предприятиях, организациях, учреждениях, в т. ч. образования, здравоохранения, культуры, спорта, на улицах сёл и поселений, баннеров, щитов или плакатов, пропагандирующих трезвый образ жизни;</w:t>
      </w:r>
      <w:proofErr w:type="gramEnd"/>
    </w:p>
    <w:p w:rsidR="003C052C" w:rsidRDefault="00B5191D" w:rsidP="003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3C052C">
        <w:rPr>
          <w:rFonts w:ascii="Times New Roman" w:hAnsi="Times New Roman" w:cs="Times New Roman"/>
          <w:sz w:val="24"/>
          <w:szCs w:val="24"/>
        </w:rPr>
        <w:t>Максимально задействовать СМИ для освещения результатов борьбы с преступностью, мер наказания, применяемым к лицам, совершившим правонарушения, размещения социальной рекламы, формирования у населения ценностей трезвого образа жизни;</w:t>
      </w:r>
    </w:p>
    <w:p w:rsidR="003C052C" w:rsidRDefault="00B5191D" w:rsidP="003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3C052C">
        <w:rPr>
          <w:rFonts w:ascii="Times New Roman" w:hAnsi="Times New Roman" w:cs="Times New Roman"/>
          <w:sz w:val="24"/>
          <w:szCs w:val="24"/>
        </w:rPr>
        <w:t>При проведении рейдовых профилактических мероприятий, совместно с органами внутренних дел, привлекать к проведению представителей СМИ, систематически освещать их результаты в средствах массовой информации.</w:t>
      </w:r>
    </w:p>
    <w:p w:rsidR="00EE0D86" w:rsidRDefault="00905EC7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0D86" w:rsidRPr="00EE0D86" w:rsidRDefault="00EE0D86" w:rsidP="00EE0D86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E0D86">
        <w:rPr>
          <w:rFonts w:ascii="Times New Roman" w:hAnsi="Times New Roman"/>
          <w:b/>
          <w:sz w:val="24"/>
          <w:szCs w:val="24"/>
        </w:rPr>
        <w:t xml:space="preserve">О реализации мероприятий муниципальной программы «Обеспечение общественного порядка и противодействие преступности в Орджоникидзевском районе», подпрограммы «Профилактика правонарушений, обеспечение безопасности и общественного порядка в Орджоникидзевском районе», подпрограммы «Профилактика наркомании, пьянства и алкоголизма в Орджоникидзевском районе, «Профилактика и противодействие </w:t>
      </w:r>
      <w:r w:rsidR="00905EC7">
        <w:rPr>
          <w:rFonts w:ascii="Times New Roman" w:hAnsi="Times New Roman"/>
          <w:b/>
          <w:sz w:val="24"/>
          <w:szCs w:val="24"/>
        </w:rPr>
        <w:t xml:space="preserve">терроризму, </w:t>
      </w:r>
      <w:r w:rsidRPr="00EE0D86">
        <w:rPr>
          <w:rFonts w:ascii="Times New Roman" w:hAnsi="Times New Roman"/>
          <w:b/>
          <w:sz w:val="24"/>
          <w:szCs w:val="24"/>
        </w:rPr>
        <w:t>политическому, национальному и религиозному экстремизму на территории Орджоникидзевского района»</w:t>
      </w:r>
      <w:r w:rsidRPr="00EE0D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0D86" w:rsidRDefault="00EE0D86" w:rsidP="00BA32BB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2AFE">
        <w:rPr>
          <w:rFonts w:ascii="Times New Roman" w:hAnsi="Times New Roman" w:cs="Times New Roman"/>
          <w:sz w:val="24"/>
          <w:szCs w:val="24"/>
        </w:rPr>
        <w:t>(</w:t>
      </w:r>
      <w:r w:rsidR="00BA32BB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BA32BB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="00BA32BB">
        <w:rPr>
          <w:rFonts w:ascii="Times New Roman" w:hAnsi="Times New Roman" w:cs="Times New Roman"/>
          <w:sz w:val="24"/>
          <w:szCs w:val="24"/>
        </w:rPr>
        <w:t xml:space="preserve">, Л.В. Никель, Э.А. </w:t>
      </w:r>
      <w:proofErr w:type="spellStart"/>
      <w:r w:rsidR="00BA32BB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BA32BB">
        <w:rPr>
          <w:rFonts w:ascii="Times New Roman" w:hAnsi="Times New Roman" w:cs="Times New Roman"/>
          <w:sz w:val="24"/>
          <w:szCs w:val="24"/>
        </w:rPr>
        <w:t>)</w:t>
      </w:r>
    </w:p>
    <w:p w:rsidR="00EE0D86" w:rsidRDefault="00EE0D86" w:rsidP="00EE0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о </w:t>
      </w:r>
      <w:r w:rsidR="00264B56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 за 2023 год,</w:t>
      </w:r>
    </w:p>
    <w:p w:rsidR="00EE0D86" w:rsidRPr="0051146E" w:rsidRDefault="00EE0D86" w:rsidP="00EE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146E">
        <w:rPr>
          <w:rFonts w:ascii="Times New Roman" w:hAnsi="Times New Roman" w:cs="Times New Roman"/>
          <w:sz w:val="24"/>
          <w:szCs w:val="24"/>
        </w:rPr>
        <w:tab/>
        <w:t xml:space="preserve">Комиссия </w:t>
      </w:r>
      <w:r w:rsidRPr="0051146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64B56" w:rsidRPr="00264B56" w:rsidRDefault="00264B56" w:rsidP="00264B5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64B56">
        <w:rPr>
          <w:rFonts w:ascii="Times New Roman" w:hAnsi="Times New Roman" w:cs="Times New Roman"/>
          <w:sz w:val="24"/>
          <w:szCs w:val="24"/>
        </w:rPr>
        <w:t>.1. Признать работу по реализации мероприятий</w:t>
      </w:r>
      <w:r w:rsidR="00CF3B11">
        <w:rPr>
          <w:rFonts w:ascii="Times New Roman" w:hAnsi="Times New Roman" w:cs="Times New Roman"/>
          <w:sz w:val="24"/>
          <w:szCs w:val="24"/>
        </w:rPr>
        <w:t xml:space="preserve">, проводимых </w:t>
      </w:r>
      <w:r w:rsidRPr="00264B5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F3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4B56">
        <w:rPr>
          <w:rFonts w:ascii="Times New Roman" w:hAnsi="Times New Roman" w:cs="Times New Roman"/>
          <w:sz w:val="24"/>
          <w:szCs w:val="24"/>
        </w:rPr>
        <w:t>программы «</w:t>
      </w:r>
      <w:r w:rsidRPr="00264B56">
        <w:rPr>
          <w:rFonts w:ascii="Times New Roman" w:hAnsi="Times New Roman" w:cs="Times New Roman"/>
          <w:sz w:val="24"/>
          <w:szCs w:val="24"/>
          <w:lang w:bidi="ru-RU"/>
        </w:rPr>
        <w:t>Обеспечение общественного порядка и противодействие преступности в Орджоникидзевском районе», удовлетворительной.</w:t>
      </w:r>
    </w:p>
    <w:p w:rsidR="00264B56" w:rsidRPr="00264B56" w:rsidRDefault="00264B56" w:rsidP="00264B56">
      <w:pPr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64B56">
        <w:rPr>
          <w:rFonts w:ascii="Times New Roman" w:hAnsi="Times New Roman" w:cs="Times New Roman"/>
          <w:sz w:val="24"/>
          <w:szCs w:val="24"/>
        </w:rPr>
        <w:t>.2. Продолжить работу по реализации программных мероприятий в рамках программы «</w:t>
      </w:r>
      <w:r w:rsidRPr="00264B56">
        <w:rPr>
          <w:rFonts w:ascii="Times New Roman" w:hAnsi="Times New Roman" w:cs="Times New Roman"/>
          <w:sz w:val="24"/>
          <w:szCs w:val="24"/>
          <w:lang w:bidi="ru-RU"/>
        </w:rPr>
        <w:t>Обеспечение общественного порядка и противодействие преступности в Орджоникидзевском районе» в 202</w:t>
      </w:r>
      <w:r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264B56">
        <w:rPr>
          <w:rFonts w:ascii="Times New Roman" w:hAnsi="Times New Roman" w:cs="Times New Roman"/>
          <w:sz w:val="24"/>
          <w:szCs w:val="24"/>
          <w:lang w:bidi="ru-RU"/>
        </w:rPr>
        <w:t xml:space="preserve"> году.</w:t>
      </w:r>
    </w:p>
    <w:p w:rsidR="00CF52FF" w:rsidRPr="00DD0FBF" w:rsidRDefault="00D0684D" w:rsidP="00325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E1B4A" w:rsidRPr="00DD0F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AFE" w:rsidRPr="00853485">
        <w:rPr>
          <w:rFonts w:ascii="Times New Roman" w:hAnsi="Times New Roman"/>
          <w:b/>
          <w:sz w:val="24"/>
          <w:szCs w:val="24"/>
        </w:rPr>
        <w:t xml:space="preserve">О </w:t>
      </w:r>
      <w:r w:rsidR="00B8160D">
        <w:rPr>
          <w:rFonts w:ascii="Times New Roman" w:hAnsi="Times New Roman"/>
          <w:b/>
          <w:sz w:val="24"/>
          <w:szCs w:val="24"/>
        </w:rPr>
        <w:t xml:space="preserve">принимаемых мерах по профилактике правонарушений и преступлений, совершаемых в </w:t>
      </w:r>
      <w:r w:rsidR="009C1F2F">
        <w:rPr>
          <w:rFonts w:ascii="Times New Roman" w:hAnsi="Times New Roman"/>
          <w:b/>
          <w:sz w:val="24"/>
          <w:szCs w:val="24"/>
        </w:rPr>
        <w:t>сфере семейно-бытовых отношений</w:t>
      </w:r>
    </w:p>
    <w:p w:rsidR="00CF52FF" w:rsidRPr="00D0684D" w:rsidRDefault="00B8160D" w:rsidP="00264B56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64B56">
        <w:rPr>
          <w:rFonts w:ascii="Times New Roman" w:hAnsi="Times New Roman" w:cs="Times New Roman"/>
          <w:sz w:val="24"/>
          <w:szCs w:val="24"/>
        </w:rPr>
        <w:t xml:space="preserve"> Г.Г. </w:t>
      </w:r>
      <w:proofErr w:type="spellStart"/>
      <w:r w:rsidR="00264B56" w:rsidRPr="00264B56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264B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64B56" w:rsidRDefault="00264B56" w:rsidP="0026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принимаемые меры по профилактике преступлений, совершаемых в сфере семейно-бытовых отношений,  </w:t>
      </w:r>
    </w:p>
    <w:p w:rsidR="00264B56" w:rsidRDefault="00264B56" w:rsidP="00264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32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9F7F3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64B56" w:rsidRPr="00264B56" w:rsidRDefault="00264B56" w:rsidP="00264B56">
      <w:pPr>
        <w:pStyle w:val="a4"/>
        <w:numPr>
          <w:ilvl w:val="1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B56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Pr="00264B5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64B56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(Г.Г. </w:t>
      </w:r>
      <w:proofErr w:type="spellStart"/>
      <w:r w:rsidRPr="00264B56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Pr="00264B56">
        <w:rPr>
          <w:rFonts w:ascii="Times New Roman" w:hAnsi="Times New Roman" w:cs="Times New Roman"/>
          <w:sz w:val="24"/>
          <w:szCs w:val="24"/>
        </w:rPr>
        <w:t>):</w:t>
      </w:r>
    </w:p>
    <w:p w:rsidR="00CF3B11" w:rsidRDefault="00264B56" w:rsidP="00CF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1. </w:t>
      </w:r>
      <w:r w:rsidRPr="00264B56">
        <w:rPr>
          <w:rFonts w:ascii="Times New Roman" w:hAnsi="Times New Roman" w:cs="Times New Roman"/>
          <w:sz w:val="24"/>
          <w:szCs w:val="24"/>
        </w:rPr>
        <w:t>Продолжить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4B56">
        <w:rPr>
          <w:rFonts w:ascii="Times New Roman" w:hAnsi="Times New Roman" w:cs="Times New Roman"/>
          <w:sz w:val="24"/>
          <w:szCs w:val="24"/>
        </w:rPr>
        <w:t xml:space="preserve"> году проведение оперативно-профилактических мероприятий по пресечению правонарушений в сфере семейно-бытовых отношений на территории Орджоникидзевского района.</w:t>
      </w:r>
      <w:r w:rsidR="00CF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56" w:rsidRPr="00D808BC" w:rsidRDefault="00264B56" w:rsidP="00CF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результатах их проведения, направить </w:t>
      </w:r>
      <w:r w:rsidRPr="00B629EE">
        <w:rPr>
          <w:rFonts w:ascii="Times New Roman" w:hAnsi="Times New Roman" w:cs="Times New Roman"/>
          <w:sz w:val="24"/>
          <w:szCs w:val="24"/>
        </w:rPr>
        <w:t xml:space="preserve">в Межведомственную комиссию </w:t>
      </w:r>
      <w:r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 муниципального образования Орджоникидзевский район. </w:t>
      </w:r>
    </w:p>
    <w:p w:rsidR="00264B56" w:rsidRPr="00973185" w:rsidRDefault="00CF3B11" w:rsidP="00CF3B1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B56" w:rsidRPr="00973185">
        <w:rPr>
          <w:rFonts w:ascii="Times New Roman" w:hAnsi="Times New Roman" w:cs="Times New Roman"/>
          <w:sz w:val="24"/>
          <w:szCs w:val="24"/>
        </w:rPr>
        <w:t xml:space="preserve">.1.2. Провести анализ правонарушений по каждому сельскому (поселковому) муниципальному образованию Орджоникидзевского района, совершенных в сфере семейно-бытовых отношений, а также совершенных в состоянии алкогольного и наркотического опьянения. Результаты анализа направить Главам </w:t>
      </w:r>
      <w:proofErr w:type="spellStart"/>
      <w:r w:rsidR="00264B56" w:rsidRPr="0097318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264B56" w:rsidRPr="00973185">
        <w:rPr>
          <w:rFonts w:ascii="Times New Roman" w:hAnsi="Times New Roman" w:cs="Times New Roman"/>
          <w:sz w:val="24"/>
          <w:szCs w:val="24"/>
        </w:rPr>
        <w:t xml:space="preserve"> Орджоникидзевского района дл</w:t>
      </w:r>
      <w:r w:rsidR="00264B56">
        <w:rPr>
          <w:rFonts w:ascii="Times New Roman" w:hAnsi="Times New Roman" w:cs="Times New Roman"/>
          <w:sz w:val="24"/>
          <w:szCs w:val="24"/>
        </w:rPr>
        <w:t>я принятия профилактических мер.</w:t>
      </w:r>
    </w:p>
    <w:p w:rsidR="00264B56" w:rsidRDefault="00CF3B11" w:rsidP="00264B5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вместно с Г</w:t>
      </w:r>
      <w:r w:rsidR="00264B56" w:rsidRPr="00973185">
        <w:rPr>
          <w:rFonts w:ascii="Times New Roman" w:hAnsi="Times New Roman" w:cs="Times New Roman"/>
          <w:sz w:val="24"/>
          <w:szCs w:val="24"/>
        </w:rPr>
        <w:t xml:space="preserve">лавами </w:t>
      </w:r>
      <w:proofErr w:type="spellStart"/>
      <w:r w:rsidR="00264B56" w:rsidRPr="00973185"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 w:rsidR="00264B56" w:rsidRPr="00973185">
        <w:rPr>
          <w:rFonts w:ascii="Times New Roman" w:hAnsi="Times New Roman" w:cs="Times New Roman"/>
          <w:sz w:val="24"/>
          <w:szCs w:val="24"/>
        </w:rPr>
        <w:t xml:space="preserve"> поселкового совета, </w:t>
      </w:r>
      <w:proofErr w:type="spellStart"/>
      <w:r w:rsidR="00264B56" w:rsidRPr="00973185"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 w:rsidR="00264B56" w:rsidRPr="00973185">
        <w:rPr>
          <w:rFonts w:ascii="Times New Roman" w:hAnsi="Times New Roman" w:cs="Times New Roman"/>
          <w:sz w:val="24"/>
          <w:szCs w:val="24"/>
        </w:rPr>
        <w:t xml:space="preserve"> сельского совета,</w:t>
      </w:r>
      <w:r w:rsidR="00264B56">
        <w:rPr>
          <w:rFonts w:ascii="Times New Roman" w:hAnsi="Times New Roman" w:cs="Times New Roman"/>
          <w:sz w:val="24"/>
          <w:szCs w:val="24"/>
        </w:rPr>
        <w:t xml:space="preserve"> с привлечением сил добровольных народных дружин, </w:t>
      </w:r>
      <w:r w:rsidR="00264B56" w:rsidRPr="00973185">
        <w:rPr>
          <w:rFonts w:ascii="Times New Roman" w:hAnsi="Times New Roman" w:cs="Times New Roman"/>
          <w:sz w:val="24"/>
          <w:szCs w:val="24"/>
        </w:rPr>
        <w:t xml:space="preserve">организовать ряд профилактических мероприятий на территории п. Копьево, с. Копьево, д. Большой </w:t>
      </w:r>
      <w:proofErr w:type="spellStart"/>
      <w:r w:rsidR="00264B56" w:rsidRPr="00973185">
        <w:rPr>
          <w:rFonts w:ascii="Times New Roman" w:hAnsi="Times New Roman" w:cs="Times New Roman"/>
          <w:sz w:val="24"/>
          <w:szCs w:val="24"/>
        </w:rPr>
        <w:t>Сютик</w:t>
      </w:r>
      <w:proofErr w:type="spellEnd"/>
      <w:r w:rsidR="00264B56" w:rsidRPr="00973185">
        <w:rPr>
          <w:rFonts w:ascii="Times New Roman" w:hAnsi="Times New Roman" w:cs="Times New Roman"/>
          <w:sz w:val="24"/>
          <w:szCs w:val="24"/>
        </w:rPr>
        <w:t xml:space="preserve">, д. Малый </w:t>
      </w:r>
      <w:proofErr w:type="spellStart"/>
      <w:r w:rsidR="00264B56" w:rsidRPr="00973185">
        <w:rPr>
          <w:rFonts w:ascii="Times New Roman" w:hAnsi="Times New Roman" w:cs="Times New Roman"/>
          <w:sz w:val="24"/>
          <w:szCs w:val="24"/>
        </w:rPr>
        <w:t>Сютик</w:t>
      </w:r>
      <w:proofErr w:type="spellEnd"/>
      <w:r w:rsidR="00264B56" w:rsidRPr="00973185">
        <w:rPr>
          <w:rFonts w:ascii="Times New Roman" w:hAnsi="Times New Roman" w:cs="Times New Roman"/>
          <w:sz w:val="24"/>
          <w:szCs w:val="24"/>
        </w:rPr>
        <w:t xml:space="preserve">, направленных на снижение количества преступлений и </w:t>
      </w:r>
      <w:r w:rsidR="00264B56">
        <w:rPr>
          <w:rFonts w:ascii="Times New Roman" w:hAnsi="Times New Roman" w:cs="Times New Roman"/>
          <w:sz w:val="24"/>
          <w:szCs w:val="24"/>
        </w:rPr>
        <w:t>правонарушений</w:t>
      </w:r>
      <w:r w:rsidR="00264B56" w:rsidRPr="00973185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совершенных в состоянии </w:t>
      </w:r>
      <w:r w:rsidR="00264B56" w:rsidRPr="00973185">
        <w:rPr>
          <w:rFonts w:ascii="Times New Roman" w:hAnsi="Times New Roman" w:cs="Times New Roman"/>
          <w:sz w:val="24"/>
          <w:szCs w:val="24"/>
        </w:rPr>
        <w:t xml:space="preserve">опьянения. </w:t>
      </w:r>
    </w:p>
    <w:p w:rsidR="00264B56" w:rsidRPr="00541011" w:rsidRDefault="00264B56" w:rsidP="00264B5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011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541011">
        <w:rPr>
          <w:rFonts w:ascii="Times New Roman" w:hAnsi="Times New Roman" w:cs="Times New Roman"/>
          <w:sz w:val="24"/>
          <w:szCs w:val="24"/>
        </w:rPr>
        <w:t xml:space="preserve">зультатах </w:t>
      </w:r>
      <w:r>
        <w:rPr>
          <w:rFonts w:ascii="Times New Roman" w:hAnsi="Times New Roman" w:cs="Times New Roman"/>
          <w:sz w:val="24"/>
          <w:szCs w:val="24"/>
        </w:rPr>
        <w:t xml:space="preserve">их проведения, </w:t>
      </w:r>
      <w:r w:rsidRPr="00541011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в Межведомственную комиссию по профилактике правонарушений  муниципального образования Орджоникидзевский район.</w:t>
      </w:r>
    </w:p>
    <w:p w:rsidR="00264B56" w:rsidRDefault="00CF3B11" w:rsidP="00264B5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B56">
        <w:rPr>
          <w:rFonts w:ascii="Times New Roman" w:hAnsi="Times New Roman" w:cs="Times New Roman"/>
          <w:sz w:val="24"/>
          <w:szCs w:val="24"/>
        </w:rPr>
        <w:t>.2. Рекомендовать Главам посел</w:t>
      </w:r>
      <w:r>
        <w:rPr>
          <w:rFonts w:ascii="Times New Roman" w:hAnsi="Times New Roman" w:cs="Times New Roman"/>
          <w:sz w:val="24"/>
          <w:szCs w:val="24"/>
        </w:rPr>
        <w:t xml:space="preserve">кового и сельских советов </w:t>
      </w:r>
      <w:r w:rsidR="00264B56">
        <w:rPr>
          <w:rFonts w:ascii="Times New Roman" w:hAnsi="Times New Roman" w:cs="Times New Roman"/>
          <w:sz w:val="24"/>
          <w:szCs w:val="24"/>
        </w:rPr>
        <w:t>Орджоникидзевского района:</w:t>
      </w:r>
    </w:p>
    <w:p w:rsidR="00264B56" w:rsidRDefault="00CF3B11" w:rsidP="00264B5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B56">
        <w:rPr>
          <w:rFonts w:ascii="Times New Roman" w:hAnsi="Times New Roman" w:cs="Times New Roman"/>
          <w:sz w:val="24"/>
          <w:szCs w:val="24"/>
        </w:rPr>
        <w:t xml:space="preserve">.2.1. Проводить работу </w:t>
      </w:r>
      <w:proofErr w:type="gramStart"/>
      <w:r w:rsidR="00264B56">
        <w:rPr>
          <w:rFonts w:ascii="Times New Roman" w:hAnsi="Times New Roman" w:cs="Times New Roman"/>
          <w:sz w:val="24"/>
          <w:szCs w:val="24"/>
        </w:rPr>
        <w:t>по информированию местного населения о необходимости своевременного обращения в правоохранительные органы по фактам семейного неблагоп</w:t>
      </w:r>
      <w:r>
        <w:rPr>
          <w:rFonts w:ascii="Times New Roman" w:hAnsi="Times New Roman" w:cs="Times New Roman"/>
          <w:sz w:val="24"/>
          <w:szCs w:val="24"/>
        </w:rPr>
        <w:t>олучия для ранней профил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B56">
        <w:rPr>
          <w:rFonts w:ascii="Times New Roman" w:hAnsi="Times New Roman" w:cs="Times New Roman"/>
          <w:sz w:val="24"/>
          <w:szCs w:val="24"/>
        </w:rPr>
        <w:t xml:space="preserve">противоправных деяний на «бытовой» почве; </w:t>
      </w:r>
    </w:p>
    <w:p w:rsidR="002375A5" w:rsidRPr="002375A5" w:rsidRDefault="00CF3B11" w:rsidP="00CF3B1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B56">
        <w:rPr>
          <w:rFonts w:ascii="Times New Roman" w:hAnsi="Times New Roman" w:cs="Times New Roman"/>
          <w:sz w:val="24"/>
          <w:szCs w:val="24"/>
        </w:rPr>
        <w:t xml:space="preserve">.2.2. Организовать совместно с участковыми уполномоченными полиции проведение собраний </w:t>
      </w:r>
      <w:proofErr w:type="gramStart"/>
      <w:r w:rsidR="00264B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4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B56">
        <w:rPr>
          <w:rFonts w:ascii="Times New Roman" w:hAnsi="Times New Roman" w:cs="Times New Roman"/>
          <w:sz w:val="24"/>
          <w:szCs w:val="24"/>
        </w:rPr>
        <w:t>жителям</w:t>
      </w:r>
      <w:proofErr w:type="gramEnd"/>
      <w:r w:rsidR="00264B56">
        <w:rPr>
          <w:rFonts w:ascii="Times New Roman" w:hAnsi="Times New Roman" w:cs="Times New Roman"/>
          <w:sz w:val="24"/>
          <w:szCs w:val="24"/>
        </w:rPr>
        <w:t xml:space="preserve"> населенных пунктов, в которых отмечается высокий уровень правонарушений, совершенных на «бытовой почве», в состоянии алкогольного и наркотического опьянения, в ходе которых провести профилактические беседы с лицами, допу</w:t>
      </w:r>
      <w:r>
        <w:rPr>
          <w:rFonts w:ascii="Times New Roman" w:hAnsi="Times New Roman" w:cs="Times New Roman"/>
          <w:sz w:val="24"/>
          <w:szCs w:val="24"/>
        </w:rPr>
        <w:t>скающими данные правонарушения.</w:t>
      </w:r>
    </w:p>
    <w:p w:rsidR="00524E5D" w:rsidRDefault="00524E5D" w:rsidP="0052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FE" w:rsidRPr="009C1F2F" w:rsidRDefault="00D0684D" w:rsidP="00892AFE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92AFE" w:rsidRPr="009C1F2F">
        <w:rPr>
          <w:rFonts w:ascii="Times New Roman" w:hAnsi="Times New Roman"/>
          <w:b/>
          <w:sz w:val="24"/>
          <w:szCs w:val="24"/>
        </w:rPr>
        <w:t xml:space="preserve">. </w:t>
      </w:r>
      <w:r w:rsidR="00B8160D" w:rsidRPr="009C1F2F">
        <w:rPr>
          <w:rFonts w:ascii="Times New Roman" w:hAnsi="Times New Roman"/>
          <w:b/>
          <w:sz w:val="24"/>
          <w:szCs w:val="24"/>
        </w:rPr>
        <w:t xml:space="preserve">О </w:t>
      </w:r>
      <w:r w:rsidR="001C161E" w:rsidRPr="009C1F2F">
        <w:rPr>
          <w:rFonts w:ascii="Times New Roman" w:hAnsi="Times New Roman"/>
          <w:b/>
          <w:sz w:val="24"/>
          <w:szCs w:val="24"/>
        </w:rPr>
        <w:t>развитии на территории Орджоникидзевског</w:t>
      </w:r>
      <w:r w:rsidR="009C1F2F" w:rsidRPr="009C1F2F">
        <w:rPr>
          <w:rFonts w:ascii="Times New Roman" w:hAnsi="Times New Roman"/>
          <w:b/>
          <w:sz w:val="24"/>
          <w:szCs w:val="24"/>
        </w:rPr>
        <w:t>о района АПК «Безопасный город»</w:t>
      </w:r>
    </w:p>
    <w:p w:rsidR="00892769" w:rsidRPr="00CF3B11" w:rsidRDefault="00325786" w:rsidP="00CF3B11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B11">
        <w:rPr>
          <w:rFonts w:ascii="Times New Roman" w:hAnsi="Times New Roman" w:cs="Times New Roman"/>
          <w:sz w:val="24"/>
          <w:szCs w:val="24"/>
        </w:rPr>
        <w:t>(</w:t>
      </w:r>
      <w:r w:rsidR="00CF3B11" w:rsidRPr="00CF3B11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CF3B11" w:rsidRPr="00CF3B11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CF3B11" w:rsidRPr="00CF3B11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="00CF3B11" w:rsidRPr="00CF3B11">
        <w:rPr>
          <w:rFonts w:ascii="Times New Roman" w:hAnsi="Times New Roman" w:cs="Times New Roman"/>
          <w:sz w:val="24"/>
          <w:szCs w:val="24"/>
        </w:rPr>
        <w:t>Нырко</w:t>
      </w:r>
      <w:proofErr w:type="spellEnd"/>
      <w:r w:rsidR="002370E4" w:rsidRPr="00CF3B11">
        <w:rPr>
          <w:rFonts w:ascii="Times New Roman" w:eastAsia="Calibri" w:hAnsi="Times New Roman" w:cs="Times New Roman"/>
          <w:sz w:val="24"/>
          <w:szCs w:val="24"/>
        </w:rPr>
        <w:t>)</w:t>
      </w:r>
      <w:r w:rsidR="00892AFE" w:rsidRPr="00CF3B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7006" w:rsidRDefault="006F7006" w:rsidP="006F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шав информаци</w:t>
      </w:r>
      <w:r w:rsidR="0086686F">
        <w:rPr>
          <w:rFonts w:ascii="Times New Roman" w:hAnsi="Times New Roman" w:cs="Times New Roman"/>
          <w:sz w:val="24"/>
          <w:szCs w:val="24"/>
        </w:rPr>
        <w:t xml:space="preserve">ю о </w:t>
      </w:r>
      <w:r w:rsidR="001C161E">
        <w:rPr>
          <w:rFonts w:ascii="Times New Roman" w:hAnsi="Times New Roman" w:cs="Times New Roman"/>
          <w:sz w:val="24"/>
          <w:szCs w:val="24"/>
        </w:rPr>
        <w:t>развитии на территории Орджоникидзевского района АПК «Безопасный город»</w:t>
      </w:r>
      <w:r w:rsidR="00370CDF">
        <w:rPr>
          <w:rFonts w:ascii="Times New Roman" w:hAnsi="Times New Roman" w:cs="Times New Roman"/>
          <w:sz w:val="24"/>
          <w:szCs w:val="24"/>
        </w:rPr>
        <w:t>,</w:t>
      </w:r>
    </w:p>
    <w:p w:rsidR="006F7006" w:rsidRPr="0067685B" w:rsidRDefault="006F7006" w:rsidP="00676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F3B11" w:rsidRPr="0067685B" w:rsidRDefault="00CF3B11" w:rsidP="0067685B">
      <w:pPr>
        <w:pStyle w:val="a4"/>
        <w:numPr>
          <w:ilvl w:val="1"/>
          <w:numId w:val="25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67685B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Pr="0067685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7685B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(Г.Г. </w:t>
      </w:r>
      <w:proofErr w:type="spellStart"/>
      <w:r w:rsidRPr="0067685B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Pr="0067685B">
        <w:rPr>
          <w:rFonts w:ascii="Times New Roman" w:hAnsi="Times New Roman" w:cs="Times New Roman"/>
          <w:sz w:val="24"/>
          <w:szCs w:val="24"/>
        </w:rPr>
        <w:t>):</w:t>
      </w:r>
    </w:p>
    <w:p w:rsidR="00CF3B11" w:rsidRPr="0067685B" w:rsidRDefault="0067685B" w:rsidP="0067685B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1.</w:t>
      </w:r>
      <w:r w:rsidR="00CF3B11" w:rsidRPr="0067685B">
        <w:rPr>
          <w:rFonts w:ascii="Times New Roman" w:hAnsi="Times New Roman" w:cs="Times New Roman"/>
          <w:sz w:val="24"/>
          <w:szCs w:val="24"/>
        </w:rPr>
        <w:t xml:space="preserve">Подготовить и направить </w:t>
      </w:r>
      <w:r w:rsidRPr="0067685B">
        <w:rPr>
          <w:rFonts w:ascii="Times New Roman" w:hAnsi="Times New Roman" w:cs="Times New Roman"/>
          <w:sz w:val="24"/>
          <w:szCs w:val="24"/>
        </w:rPr>
        <w:t>в</w:t>
      </w:r>
      <w:r w:rsidR="00CF3B11" w:rsidRPr="0067685B">
        <w:rPr>
          <w:rFonts w:ascii="Times New Roman" w:hAnsi="Times New Roman" w:cs="Times New Roman"/>
          <w:sz w:val="24"/>
          <w:szCs w:val="24"/>
        </w:rPr>
        <w:t xml:space="preserve">сем индивидуальным предпринимателям, имеющим магазины, торговые объекты, информационные письма с разъяснениями о необходимости установки систем видеонаблюдения в помещениях и на прилегающих к ним территориях.  </w:t>
      </w:r>
    </w:p>
    <w:p w:rsidR="00CF52FF" w:rsidRPr="009C1F2F" w:rsidRDefault="00CF3B11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8CC" w:rsidRPr="00010806" w:rsidRDefault="00D0684D" w:rsidP="0001080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 xml:space="preserve">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, Межведомственной комиссии по профилактике правонарушений 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010806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0DB3" w:rsidRDefault="00B40DB3" w:rsidP="0001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Орджоникидзевск</w:t>
      </w:r>
      <w:r w:rsidR="0021371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37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DB3" w:rsidRPr="00914C31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40DB3" w:rsidRPr="00DD0FBF" w:rsidRDefault="00B5191D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DD0FB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 xml:space="preserve">советов продолжить исполнение протокольных решений Правительственной комиссии по профилактике </w:t>
      </w:r>
      <w:r w:rsidR="00B40DB3" w:rsidRPr="00DD0FBF">
        <w:rPr>
          <w:rFonts w:ascii="Times New Roman" w:hAnsi="Times New Roman" w:cs="Times New Roman"/>
          <w:sz w:val="24"/>
          <w:szCs w:val="24"/>
        </w:rPr>
        <w:lastRenderedPageBreak/>
        <w:t>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</w:t>
      </w:r>
      <w:r w:rsidR="00562E47">
        <w:rPr>
          <w:rFonts w:ascii="Times New Roman" w:hAnsi="Times New Roman" w:cs="Times New Roman"/>
          <w:sz w:val="24"/>
          <w:szCs w:val="24"/>
        </w:rPr>
        <w:t xml:space="preserve">ие информации об их исполнении </w:t>
      </w:r>
      <w:r w:rsidR="00B40DB3" w:rsidRPr="00DD0FBF">
        <w:rPr>
          <w:rFonts w:ascii="Times New Roman" w:hAnsi="Times New Roman" w:cs="Times New Roman"/>
          <w:sz w:val="24"/>
          <w:szCs w:val="24"/>
        </w:rPr>
        <w:t>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DD0FBF" w:rsidRPr="002375A5" w:rsidRDefault="00B5191D" w:rsidP="00B5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DD0FBF" w:rsidRPr="002375A5">
        <w:rPr>
          <w:rFonts w:ascii="Times New Roman" w:hAnsi="Times New Roman" w:cs="Times New Roman"/>
          <w:sz w:val="24"/>
          <w:szCs w:val="24"/>
        </w:rPr>
        <w:t>. Направить в Межведомственную комиссию по профилактике правонарушений муниципального образования Орджоникидзевский район информацию по исполнению:</w:t>
      </w:r>
    </w:p>
    <w:p w:rsidR="00DD0FBF" w:rsidRPr="002375A5" w:rsidRDefault="00B5191D" w:rsidP="00DD0F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</w:t>
      </w:r>
      <w:r w:rsidR="00DD0FBF" w:rsidRPr="002375A5">
        <w:rPr>
          <w:rFonts w:ascii="Times New Roman" w:hAnsi="Times New Roman" w:cs="Times New Roman"/>
          <w:sz w:val="24"/>
          <w:szCs w:val="24"/>
        </w:rPr>
        <w:t xml:space="preserve"> </w:t>
      </w:r>
      <w:r w:rsidR="000A2B65" w:rsidRPr="00010806">
        <w:rPr>
          <w:rFonts w:ascii="Times New Roman" w:hAnsi="Times New Roman" w:cs="Times New Roman"/>
          <w:sz w:val="24"/>
          <w:szCs w:val="24"/>
        </w:rPr>
        <w:t>Пункт</w:t>
      </w:r>
      <w:r w:rsidR="00FB4144">
        <w:rPr>
          <w:rFonts w:ascii="Times New Roman" w:hAnsi="Times New Roman" w:cs="Times New Roman"/>
          <w:sz w:val="24"/>
          <w:szCs w:val="24"/>
        </w:rPr>
        <w:t>ов</w:t>
      </w:r>
      <w:r w:rsidR="000A2B65" w:rsidRPr="00010806">
        <w:rPr>
          <w:rFonts w:ascii="Times New Roman" w:hAnsi="Times New Roman" w:cs="Times New Roman"/>
          <w:sz w:val="24"/>
          <w:szCs w:val="24"/>
        </w:rPr>
        <w:t xml:space="preserve"> </w:t>
      </w:r>
      <w:r w:rsidR="00F81ED5" w:rsidRPr="00010806">
        <w:rPr>
          <w:rFonts w:ascii="Times New Roman" w:hAnsi="Times New Roman" w:cs="Times New Roman"/>
          <w:sz w:val="24"/>
          <w:szCs w:val="24"/>
        </w:rPr>
        <w:t>1</w:t>
      </w:r>
      <w:r w:rsidR="002375A5" w:rsidRPr="00010806">
        <w:rPr>
          <w:rFonts w:ascii="Times New Roman" w:hAnsi="Times New Roman" w:cs="Times New Roman"/>
          <w:sz w:val="24"/>
          <w:szCs w:val="24"/>
        </w:rPr>
        <w:t>.</w:t>
      </w:r>
      <w:r w:rsidR="00010806" w:rsidRPr="00010806">
        <w:rPr>
          <w:rFonts w:ascii="Times New Roman" w:hAnsi="Times New Roman" w:cs="Times New Roman"/>
          <w:sz w:val="24"/>
          <w:szCs w:val="24"/>
        </w:rPr>
        <w:t>2.</w:t>
      </w:r>
      <w:r w:rsidR="00F81ED5" w:rsidRPr="00010806">
        <w:rPr>
          <w:rFonts w:ascii="Times New Roman" w:hAnsi="Times New Roman" w:cs="Times New Roman"/>
          <w:sz w:val="24"/>
          <w:szCs w:val="24"/>
        </w:rPr>
        <w:t>1</w:t>
      </w:r>
      <w:r w:rsidR="00377EFE" w:rsidRPr="00010806">
        <w:rPr>
          <w:rFonts w:ascii="Times New Roman" w:hAnsi="Times New Roman" w:cs="Times New Roman"/>
          <w:sz w:val="24"/>
          <w:szCs w:val="24"/>
        </w:rPr>
        <w:t>.</w:t>
      </w:r>
      <w:r w:rsidR="00FB4144">
        <w:rPr>
          <w:rFonts w:ascii="Times New Roman" w:hAnsi="Times New Roman" w:cs="Times New Roman"/>
          <w:sz w:val="24"/>
          <w:szCs w:val="24"/>
        </w:rPr>
        <w:t>, 3.1.2, 3.1.3.</w:t>
      </w:r>
      <w:r w:rsidR="00010806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081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806">
        <w:rPr>
          <w:rFonts w:ascii="Times New Roman" w:hAnsi="Times New Roman" w:cs="Times New Roman"/>
          <w:b/>
          <w:sz w:val="24"/>
          <w:szCs w:val="24"/>
        </w:rPr>
        <w:t>01</w:t>
      </w:r>
      <w:r w:rsidR="00DD0FBF" w:rsidRPr="009C1F2F">
        <w:rPr>
          <w:rFonts w:ascii="Times New Roman" w:hAnsi="Times New Roman" w:cs="Times New Roman"/>
          <w:b/>
          <w:sz w:val="24"/>
          <w:szCs w:val="24"/>
        </w:rPr>
        <w:t>.</w:t>
      </w:r>
      <w:r w:rsidR="002375A5" w:rsidRPr="009C1F2F">
        <w:rPr>
          <w:rFonts w:ascii="Times New Roman" w:hAnsi="Times New Roman" w:cs="Times New Roman"/>
          <w:b/>
          <w:sz w:val="24"/>
          <w:szCs w:val="24"/>
        </w:rPr>
        <w:t>0</w:t>
      </w:r>
      <w:r w:rsidR="00010806">
        <w:rPr>
          <w:rFonts w:ascii="Times New Roman" w:hAnsi="Times New Roman" w:cs="Times New Roman"/>
          <w:b/>
          <w:sz w:val="24"/>
          <w:szCs w:val="24"/>
        </w:rPr>
        <w:t>6</w:t>
      </w:r>
      <w:r w:rsidR="002375A5" w:rsidRPr="009C1F2F">
        <w:rPr>
          <w:rFonts w:ascii="Times New Roman" w:hAnsi="Times New Roman" w:cs="Times New Roman"/>
          <w:b/>
          <w:sz w:val="24"/>
          <w:szCs w:val="24"/>
        </w:rPr>
        <w:t>.</w:t>
      </w:r>
      <w:r w:rsidR="00DD0FBF" w:rsidRPr="009C1F2F">
        <w:rPr>
          <w:rFonts w:ascii="Times New Roman" w:hAnsi="Times New Roman" w:cs="Times New Roman"/>
          <w:b/>
          <w:sz w:val="24"/>
          <w:szCs w:val="24"/>
        </w:rPr>
        <w:t>20</w:t>
      </w:r>
      <w:r w:rsidR="007C272A" w:rsidRPr="009C1F2F">
        <w:rPr>
          <w:rFonts w:ascii="Times New Roman" w:hAnsi="Times New Roman" w:cs="Times New Roman"/>
          <w:b/>
          <w:sz w:val="24"/>
          <w:szCs w:val="24"/>
        </w:rPr>
        <w:t>2</w:t>
      </w:r>
      <w:r w:rsidR="00010806">
        <w:rPr>
          <w:rFonts w:ascii="Times New Roman" w:hAnsi="Times New Roman" w:cs="Times New Roman"/>
          <w:b/>
          <w:sz w:val="24"/>
          <w:szCs w:val="24"/>
        </w:rPr>
        <w:t>4</w:t>
      </w:r>
      <w:r w:rsidR="00DD0FBF" w:rsidRPr="009C1F2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0FBF" w:rsidRPr="002375A5">
        <w:rPr>
          <w:rFonts w:ascii="Times New Roman" w:hAnsi="Times New Roman" w:cs="Times New Roman"/>
          <w:sz w:val="24"/>
          <w:szCs w:val="24"/>
        </w:rPr>
        <w:t>.</w:t>
      </w:r>
    </w:p>
    <w:p w:rsidR="002375A5" w:rsidRPr="002375A5" w:rsidRDefault="00B5191D" w:rsidP="002375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5A5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375A5">
        <w:rPr>
          <w:rFonts w:ascii="Times New Roman" w:hAnsi="Times New Roman" w:cs="Times New Roman"/>
          <w:sz w:val="24"/>
          <w:szCs w:val="24"/>
        </w:rPr>
        <w:t xml:space="preserve"> </w:t>
      </w:r>
      <w:r w:rsidR="00562E47" w:rsidRPr="00FB4144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B33401">
        <w:rPr>
          <w:rFonts w:ascii="Times New Roman" w:hAnsi="Times New Roman" w:cs="Times New Roman"/>
          <w:sz w:val="24"/>
          <w:szCs w:val="24"/>
        </w:rPr>
        <w:t>3.2.2</w:t>
      </w:r>
      <w:r w:rsidR="00F81ED5">
        <w:rPr>
          <w:rFonts w:ascii="Times New Roman" w:hAnsi="Times New Roman" w:cs="Times New Roman"/>
          <w:b/>
          <w:sz w:val="24"/>
          <w:szCs w:val="24"/>
        </w:rPr>
        <w:t>.</w:t>
      </w:r>
      <w:r w:rsidR="00FB4144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562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01">
        <w:rPr>
          <w:rFonts w:ascii="Times New Roman" w:hAnsi="Times New Roman" w:cs="Times New Roman"/>
          <w:b/>
          <w:sz w:val="24"/>
          <w:szCs w:val="24"/>
        </w:rPr>
        <w:t>01.05</w:t>
      </w:r>
      <w:r w:rsidR="002375A5" w:rsidRPr="009C1F2F">
        <w:rPr>
          <w:rFonts w:ascii="Times New Roman" w:hAnsi="Times New Roman" w:cs="Times New Roman"/>
          <w:b/>
          <w:sz w:val="24"/>
          <w:szCs w:val="24"/>
        </w:rPr>
        <w:t>.202</w:t>
      </w:r>
      <w:r w:rsidR="00FB4144">
        <w:rPr>
          <w:rFonts w:ascii="Times New Roman" w:hAnsi="Times New Roman" w:cs="Times New Roman"/>
          <w:b/>
          <w:sz w:val="24"/>
          <w:szCs w:val="24"/>
        </w:rPr>
        <w:t>4</w:t>
      </w:r>
      <w:r w:rsidR="002375A5" w:rsidRPr="009C1F2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375A5" w:rsidRPr="002375A5">
        <w:rPr>
          <w:rFonts w:ascii="Times New Roman" w:hAnsi="Times New Roman" w:cs="Times New Roman"/>
          <w:sz w:val="24"/>
          <w:szCs w:val="24"/>
        </w:rPr>
        <w:t>.</w:t>
      </w:r>
    </w:p>
    <w:p w:rsidR="00812FDB" w:rsidRPr="009E3F3A" w:rsidRDefault="00812FDB" w:rsidP="007C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F2F" w:rsidRDefault="00F81ED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Pr="00A5778C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78C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A5778C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78C"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 w:rsidRPr="00A5778C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A5778C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3361D"/>
    <w:multiLevelType w:val="multilevel"/>
    <w:tmpl w:val="6D16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F9E60AE"/>
    <w:multiLevelType w:val="multilevel"/>
    <w:tmpl w:val="5CB85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4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4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4"/>
  </w:num>
  <w:num w:numId="5">
    <w:abstractNumId w:val="17"/>
  </w:num>
  <w:num w:numId="6">
    <w:abstractNumId w:val="2"/>
  </w:num>
  <w:num w:numId="7">
    <w:abstractNumId w:val="20"/>
  </w:num>
  <w:num w:numId="8">
    <w:abstractNumId w:val="8"/>
  </w:num>
  <w:num w:numId="9">
    <w:abstractNumId w:val="16"/>
  </w:num>
  <w:num w:numId="10">
    <w:abstractNumId w:val="19"/>
  </w:num>
  <w:num w:numId="11">
    <w:abstractNumId w:val="9"/>
  </w:num>
  <w:num w:numId="12">
    <w:abstractNumId w:val="7"/>
  </w:num>
  <w:num w:numId="13">
    <w:abstractNumId w:val="23"/>
  </w:num>
  <w:num w:numId="14">
    <w:abstractNumId w:val="18"/>
  </w:num>
  <w:num w:numId="15">
    <w:abstractNumId w:val="22"/>
  </w:num>
  <w:num w:numId="16">
    <w:abstractNumId w:val="6"/>
  </w:num>
  <w:num w:numId="17">
    <w:abstractNumId w:val="12"/>
  </w:num>
  <w:num w:numId="18">
    <w:abstractNumId w:val="21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  <w:num w:numId="23">
    <w:abstractNumId w:val="1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10806"/>
    <w:rsid w:val="0002473E"/>
    <w:rsid w:val="0002592B"/>
    <w:rsid w:val="000277B9"/>
    <w:rsid w:val="000469C3"/>
    <w:rsid w:val="00052D99"/>
    <w:rsid w:val="00054E50"/>
    <w:rsid w:val="00055FF9"/>
    <w:rsid w:val="00057DE0"/>
    <w:rsid w:val="000632E7"/>
    <w:rsid w:val="00063C0D"/>
    <w:rsid w:val="0007017B"/>
    <w:rsid w:val="000817D5"/>
    <w:rsid w:val="00083926"/>
    <w:rsid w:val="000919DD"/>
    <w:rsid w:val="000A18CC"/>
    <w:rsid w:val="000A2B65"/>
    <w:rsid w:val="000A6933"/>
    <w:rsid w:val="000B0914"/>
    <w:rsid w:val="000B2DE3"/>
    <w:rsid w:val="000B6C2A"/>
    <w:rsid w:val="000D7A67"/>
    <w:rsid w:val="000E6098"/>
    <w:rsid w:val="001016EB"/>
    <w:rsid w:val="00105C25"/>
    <w:rsid w:val="0011278B"/>
    <w:rsid w:val="00115610"/>
    <w:rsid w:val="0011592A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1E"/>
    <w:rsid w:val="001C1677"/>
    <w:rsid w:val="001E050A"/>
    <w:rsid w:val="00213713"/>
    <w:rsid w:val="00214686"/>
    <w:rsid w:val="00214F35"/>
    <w:rsid w:val="00217043"/>
    <w:rsid w:val="00217083"/>
    <w:rsid w:val="00232A7E"/>
    <w:rsid w:val="0023397B"/>
    <w:rsid w:val="00236A40"/>
    <w:rsid w:val="002370E4"/>
    <w:rsid w:val="002375A5"/>
    <w:rsid w:val="00243421"/>
    <w:rsid w:val="00264B56"/>
    <w:rsid w:val="00266030"/>
    <w:rsid w:val="00277501"/>
    <w:rsid w:val="00292F49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51BCD"/>
    <w:rsid w:val="003534AE"/>
    <w:rsid w:val="00360920"/>
    <w:rsid w:val="00370CDF"/>
    <w:rsid w:val="00377EFE"/>
    <w:rsid w:val="00387A2D"/>
    <w:rsid w:val="00387EFF"/>
    <w:rsid w:val="003A2FE0"/>
    <w:rsid w:val="003C052C"/>
    <w:rsid w:val="003C13B0"/>
    <w:rsid w:val="003C3263"/>
    <w:rsid w:val="003C589C"/>
    <w:rsid w:val="003F2E65"/>
    <w:rsid w:val="003F3B91"/>
    <w:rsid w:val="00413CCB"/>
    <w:rsid w:val="00424521"/>
    <w:rsid w:val="00437319"/>
    <w:rsid w:val="00444D66"/>
    <w:rsid w:val="00471159"/>
    <w:rsid w:val="00476735"/>
    <w:rsid w:val="00492E73"/>
    <w:rsid w:val="004934E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2E47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C7BB7"/>
    <w:rsid w:val="005D0ADD"/>
    <w:rsid w:val="005D3998"/>
    <w:rsid w:val="005E4F58"/>
    <w:rsid w:val="005F5DFB"/>
    <w:rsid w:val="0060086F"/>
    <w:rsid w:val="00620A9D"/>
    <w:rsid w:val="00625680"/>
    <w:rsid w:val="00626441"/>
    <w:rsid w:val="00627596"/>
    <w:rsid w:val="00631735"/>
    <w:rsid w:val="0063187F"/>
    <w:rsid w:val="00631F75"/>
    <w:rsid w:val="00637A61"/>
    <w:rsid w:val="006514AA"/>
    <w:rsid w:val="00660748"/>
    <w:rsid w:val="0066239F"/>
    <w:rsid w:val="00670D9F"/>
    <w:rsid w:val="00672CF3"/>
    <w:rsid w:val="0067685B"/>
    <w:rsid w:val="006946B5"/>
    <w:rsid w:val="006A09D7"/>
    <w:rsid w:val="006B0F36"/>
    <w:rsid w:val="006B1FD4"/>
    <w:rsid w:val="006D0097"/>
    <w:rsid w:val="006D00BC"/>
    <w:rsid w:val="006D1B0B"/>
    <w:rsid w:val="006F6CF3"/>
    <w:rsid w:val="006F7006"/>
    <w:rsid w:val="006F73BD"/>
    <w:rsid w:val="00701060"/>
    <w:rsid w:val="00707CB4"/>
    <w:rsid w:val="00712D84"/>
    <w:rsid w:val="00721F16"/>
    <w:rsid w:val="007458AC"/>
    <w:rsid w:val="007468E1"/>
    <w:rsid w:val="007528CD"/>
    <w:rsid w:val="007531E8"/>
    <w:rsid w:val="007606EE"/>
    <w:rsid w:val="00765E38"/>
    <w:rsid w:val="007716FB"/>
    <w:rsid w:val="00780FDF"/>
    <w:rsid w:val="0078327B"/>
    <w:rsid w:val="007A1DF6"/>
    <w:rsid w:val="007A3166"/>
    <w:rsid w:val="007B25E8"/>
    <w:rsid w:val="007C272A"/>
    <w:rsid w:val="007C7E7A"/>
    <w:rsid w:val="00812FDB"/>
    <w:rsid w:val="00817111"/>
    <w:rsid w:val="00820C5A"/>
    <w:rsid w:val="0083314A"/>
    <w:rsid w:val="00836C40"/>
    <w:rsid w:val="008417CA"/>
    <w:rsid w:val="0084586F"/>
    <w:rsid w:val="00845FDC"/>
    <w:rsid w:val="008513FB"/>
    <w:rsid w:val="0086686F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05EC7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41123"/>
    <w:rsid w:val="009554FC"/>
    <w:rsid w:val="0095682D"/>
    <w:rsid w:val="00963B3D"/>
    <w:rsid w:val="00963FA4"/>
    <w:rsid w:val="00973185"/>
    <w:rsid w:val="00974509"/>
    <w:rsid w:val="00980C14"/>
    <w:rsid w:val="00984210"/>
    <w:rsid w:val="00992080"/>
    <w:rsid w:val="009937C4"/>
    <w:rsid w:val="009A2709"/>
    <w:rsid w:val="009C1F2F"/>
    <w:rsid w:val="009C6392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4116"/>
    <w:rsid w:val="00A27326"/>
    <w:rsid w:val="00A3328E"/>
    <w:rsid w:val="00A37E03"/>
    <w:rsid w:val="00A40D28"/>
    <w:rsid w:val="00A42AB2"/>
    <w:rsid w:val="00A437C2"/>
    <w:rsid w:val="00A50345"/>
    <w:rsid w:val="00A546B4"/>
    <w:rsid w:val="00A57168"/>
    <w:rsid w:val="00A5778C"/>
    <w:rsid w:val="00A57BFA"/>
    <w:rsid w:val="00A61D99"/>
    <w:rsid w:val="00A646C2"/>
    <w:rsid w:val="00A65186"/>
    <w:rsid w:val="00A86CF8"/>
    <w:rsid w:val="00A91D02"/>
    <w:rsid w:val="00A93B80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3401"/>
    <w:rsid w:val="00B348B0"/>
    <w:rsid w:val="00B40DB3"/>
    <w:rsid w:val="00B4308F"/>
    <w:rsid w:val="00B430E8"/>
    <w:rsid w:val="00B461A7"/>
    <w:rsid w:val="00B5191D"/>
    <w:rsid w:val="00B530A9"/>
    <w:rsid w:val="00B536ED"/>
    <w:rsid w:val="00B6188B"/>
    <w:rsid w:val="00B629EE"/>
    <w:rsid w:val="00B71AF3"/>
    <w:rsid w:val="00B77435"/>
    <w:rsid w:val="00B8160D"/>
    <w:rsid w:val="00B84D5D"/>
    <w:rsid w:val="00B91792"/>
    <w:rsid w:val="00BA32BB"/>
    <w:rsid w:val="00BA78C7"/>
    <w:rsid w:val="00BB5333"/>
    <w:rsid w:val="00BC643A"/>
    <w:rsid w:val="00BE0372"/>
    <w:rsid w:val="00BE10BA"/>
    <w:rsid w:val="00C22B6F"/>
    <w:rsid w:val="00C23A7F"/>
    <w:rsid w:val="00C31592"/>
    <w:rsid w:val="00C51607"/>
    <w:rsid w:val="00C534A7"/>
    <w:rsid w:val="00C534AF"/>
    <w:rsid w:val="00C547EB"/>
    <w:rsid w:val="00C55E32"/>
    <w:rsid w:val="00C855F3"/>
    <w:rsid w:val="00C92CCB"/>
    <w:rsid w:val="00C95C60"/>
    <w:rsid w:val="00CA1684"/>
    <w:rsid w:val="00CB03E6"/>
    <w:rsid w:val="00CB7793"/>
    <w:rsid w:val="00CD3E3D"/>
    <w:rsid w:val="00CF3B11"/>
    <w:rsid w:val="00CF52FF"/>
    <w:rsid w:val="00D02299"/>
    <w:rsid w:val="00D0684D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51F07"/>
    <w:rsid w:val="00D531EA"/>
    <w:rsid w:val="00D639A4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49C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141F1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4A1E"/>
    <w:rsid w:val="00EB7358"/>
    <w:rsid w:val="00EC12FE"/>
    <w:rsid w:val="00ED096C"/>
    <w:rsid w:val="00ED1FE4"/>
    <w:rsid w:val="00ED2D8B"/>
    <w:rsid w:val="00ED5CE1"/>
    <w:rsid w:val="00EE0D86"/>
    <w:rsid w:val="00EE1F02"/>
    <w:rsid w:val="00F01EC3"/>
    <w:rsid w:val="00F22377"/>
    <w:rsid w:val="00F352E5"/>
    <w:rsid w:val="00F36A24"/>
    <w:rsid w:val="00F36ECC"/>
    <w:rsid w:val="00F41430"/>
    <w:rsid w:val="00F43703"/>
    <w:rsid w:val="00F46227"/>
    <w:rsid w:val="00F46617"/>
    <w:rsid w:val="00F476D0"/>
    <w:rsid w:val="00F539E2"/>
    <w:rsid w:val="00F5436E"/>
    <w:rsid w:val="00F54D39"/>
    <w:rsid w:val="00F555F4"/>
    <w:rsid w:val="00F612D5"/>
    <w:rsid w:val="00F66A6D"/>
    <w:rsid w:val="00F71008"/>
    <w:rsid w:val="00F81ED5"/>
    <w:rsid w:val="00F856F5"/>
    <w:rsid w:val="00F91DC3"/>
    <w:rsid w:val="00F95A7F"/>
    <w:rsid w:val="00FA354D"/>
    <w:rsid w:val="00FB14BC"/>
    <w:rsid w:val="00FB4144"/>
    <w:rsid w:val="00FB4939"/>
    <w:rsid w:val="00FC5888"/>
    <w:rsid w:val="00FC7CE3"/>
    <w:rsid w:val="00FD3F9C"/>
    <w:rsid w:val="00FD6C63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D81C-5A66-4697-BEF4-C2E838A5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24-04-03T08:43:00Z</cp:lastPrinted>
  <dcterms:created xsi:type="dcterms:W3CDTF">2019-05-16T02:27:00Z</dcterms:created>
  <dcterms:modified xsi:type="dcterms:W3CDTF">2024-04-04T01:49:00Z</dcterms:modified>
</cp:coreProperties>
</file>